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99149" w14:textId="77777777" w:rsidR="00265FC3" w:rsidRDefault="00265FC3" w:rsidP="00265FC3">
      <w:r>
        <w:t xml:space="preserve">Planes are </w:t>
      </w:r>
      <w:proofErr w:type="gramStart"/>
      <w:r>
        <w:t xml:space="preserve">dropping </w:t>
      </w:r>
      <w:r w:rsidR="00C755EE">
        <w:t xml:space="preserve"> </w:t>
      </w:r>
      <w:r>
        <w:t>From</w:t>
      </w:r>
      <w:proofErr w:type="gramEnd"/>
      <w:r>
        <w:t xml:space="preserve"> our skies at night </w:t>
      </w:r>
    </w:p>
    <w:p w14:paraId="4ED74382" w14:textId="77777777" w:rsidR="00265FC3" w:rsidRDefault="00265FC3" w:rsidP="00265FC3">
      <w:r>
        <w:t xml:space="preserve">Sort of makes you </w:t>
      </w:r>
      <w:proofErr w:type="gramStart"/>
      <w:r>
        <w:t xml:space="preserve">think </w:t>
      </w:r>
      <w:r w:rsidR="00C755EE">
        <w:t xml:space="preserve"> </w:t>
      </w:r>
      <w:r>
        <w:t>Do</w:t>
      </w:r>
      <w:proofErr w:type="gramEnd"/>
      <w:r>
        <w:t xml:space="preserve"> you want to take that flight </w:t>
      </w:r>
    </w:p>
    <w:p w14:paraId="3345AF97" w14:textId="77777777" w:rsidR="00265FC3" w:rsidRDefault="00265FC3" w:rsidP="00265FC3">
      <w:r>
        <w:t xml:space="preserve">A cold blooded </w:t>
      </w:r>
      <w:proofErr w:type="gramStart"/>
      <w:r>
        <w:t xml:space="preserve">murder </w:t>
      </w:r>
      <w:r w:rsidR="00C755EE">
        <w:t xml:space="preserve"> </w:t>
      </w:r>
      <w:r>
        <w:t>On</w:t>
      </w:r>
      <w:proofErr w:type="gramEnd"/>
      <w:r>
        <w:t xml:space="preserve"> my TV screen </w:t>
      </w:r>
      <w:r w:rsidR="00C755EE">
        <w:t xml:space="preserve"> </w:t>
      </w:r>
      <w:r>
        <w:t xml:space="preserve">Look out baby </w:t>
      </w:r>
      <w:r w:rsidR="00C755EE">
        <w:t xml:space="preserve"> </w:t>
      </w:r>
      <w:r>
        <w:t xml:space="preserve">It’s going to keep you clean </w:t>
      </w:r>
    </w:p>
    <w:p w14:paraId="136DF3C6" w14:textId="77777777" w:rsidR="00265FC3" w:rsidRDefault="00265FC3" w:rsidP="00265FC3">
      <w:r>
        <w:t xml:space="preserve">You </w:t>
      </w:r>
      <w:proofErr w:type="spellStart"/>
      <w:r>
        <w:t>gotta</w:t>
      </w:r>
      <w:proofErr w:type="spellEnd"/>
      <w:r>
        <w:t xml:space="preserve"> use your top gun, your zip </w:t>
      </w:r>
      <w:proofErr w:type="gramStart"/>
      <w:r>
        <w:t xml:space="preserve">gun </w:t>
      </w:r>
      <w:r w:rsidR="00C755EE">
        <w:t xml:space="preserve"> </w:t>
      </w:r>
      <w:r>
        <w:t>Down</w:t>
      </w:r>
      <w:proofErr w:type="gramEnd"/>
      <w:r>
        <w:t xml:space="preserve"> among the </w:t>
      </w:r>
      <w:r w:rsidRPr="00634EE6">
        <w:rPr>
          <w:highlight w:val="green"/>
        </w:rPr>
        <w:t>fritters</w:t>
      </w:r>
      <w:r>
        <w:t xml:space="preserve"> </w:t>
      </w:r>
      <w:r w:rsidR="00C755EE">
        <w:t xml:space="preserve"> </w:t>
      </w:r>
      <w:r>
        <w:t xml:space="preserve">Don’t waste my time </w:t>
      </w:r>
    </w:p>
    <w:p w14:paraId="7C2DA414" w14:textId="77777777" w:rsidR="00265FC3" w:rsidRDefault="00265FC3" w:rsidP="00265FC3">
      <w:r>
        <w:t xml:space="preserve">Don’t waste my </w:t>
      </w:r>
      <w:proofErr w:type="gramStart"/>
      <w:r>
        <w:t xml:space="preserve">time </w:t>
      </w:r>
      <w:r w:rsidR="00C755EE">
        <w:t xml:space="preserve"> </w:t>
      </w:r>
      <w:r>
        <w:t>Don’t</w:t>
      </w:r>
      <w:proofErr w:type="gramEnd"/>
      <w:r>
        <w:t xml:space="preserve"> waste my time </w:t>
      </w:r>
    </w:p>
    <w:p w14:paraId="7DFC9975" w14:textId="77777777" w:rsidR="00265FC3" w:rsidRDefault="00265FC3" w:rsidP="00265FC3">
      <w:r>
        <w:t xml:space="preserve">When you can’t get the picture of the one you </w:t>
      </w:r>
      <w:proofErr w:type="gramStart"/>
      <w:r>
        <w:t xml:space="preserve">love </w:t>
      </w:r>
      <w:r w:rsidR="00C755EE">
        <w:t xml:space="preserve"> </w:t>
      </w:r>
      <w:r>
        <w:t>Would</w:t>
      </w:r>
      <w:proofErr w:type="gramEnd"/>
      <w:r>
        <w:t xml:space="preserve"> you pay the price to the God above</w:t>
      </w:r>
    </w:p>
    <w:p w14:paraId="5E9829FE" w14:textId="77777777" w:rsidR="00265FC3" w:rsidRDefault="00265FC3" w:rsidP="00265FC3">
      <w:r>
        <w:t>You read in the paper you see it on the news</w:t>
      </w:r>
      <w:r w:rsidR="00C755EE">
        <w:t xml:space="preserve"> </w:t>
      </w:r>
      <w:r>
        <w:t>Well I’m in charge and I’m turning the screws</w:t>
      </w:r>
    </w:p>
    <w:p w14:paraId="0E8FE54B" w14:textId="77777777" w:rsidR="00265FC3" w:rsidRDefault="00265FC3" w:rsidP="00265FC3">
      <w:r>
        <w:t xml:space="preserve">Don’t waste my </w:t>
      </w:r>
      <w:proofErr w:type="gramStart"/>
      <w:r>
        <w:t xml:space="preserve">time </w:t>
      </w:r>
      <w:r w:rsidR="00C755EE">
        <w:t xml:space="preserve"> Don’t</w:t>
      </w:r>
      <w:proofErr w:type="gramEnd"/>
      <w:r w:rsidR="00C755EE">
        <w:t xml:space="preserve"> waste my time</w:t>
      </w:r>
    </w:p>
    <w:p w14:paraId="415C36ED" w14:textId="77777777" w:rsidR="00265FC3" w:rsidRDefault="00265FC3" w:rsidP="00265FC3">
      <w:r>
        <w:t>You’ve been sold down the river</w:t>
      </w:r>
      <w:r w:rsidR="00C755EE">
        <w:t xml:space="preserve"> </w:t>
      </w:r>
      <w:r>
        <w:t>You’ve been sold down the river</w:t>
      </w:r>
    </w:p>
    <w:p w14:paraId="09B40349" w14:textId="77777777" w:rsidR="00265FC3" w:rsidRDefault="00265FC3" w:rsidP="00265FC3">
      <w:r>
        <w:t xml:space="preserve">Don’t waste my </w:t>
      </w:r>
      <w:proofErr w:type="gramStart"/>
      <w:r>
        <w:t xml:space="preserve">time </w:t>
      </w:r>
      <w:r w:rsidR="00C755EE">
        <w:t xml:space="preserve"> </w:t>
      </w:r>
      <w:r>
        <w:t>Don’t</w:t>
      </w:r>
      <w:proofErr w:type="gramEnd"/>
      <w:r>
        <w:t xml:space="preserve"> waste my time </w:t>
      </w:r>
    </w:p>
    <w:p w14:paraId="59EEAB2F" w14:textId="77777777" w:rsidR="00265FC3" w:rsidRDefault="00265FC3" w:rsidP="00265FC3">
      <w:r>
        <w:t xml:space="preserve">I saw a French man a </w:t>
      </w:r>
      <w:proofErr w:type="gramStart"/>
      <w:r>
        <w:t xml:space="preserve">henchman </w:t>
      </w:r>
      <w:r w:rsidR="00C755EE">
        <w:t xml:space="preserve"> </w:t>
      </w:r>
      <w:r>
        <w:t>Leaving</w:t>
      </w:r>
      <w:proofErr w:type="gramEnd"/>
      <w:r>
        <w:t xml:space="preserve"> by the back door</w:t>
      </w:r>
    </w:p>
    <w:p w14:paraId="342A1599" w14:textId="77777777" w:rsidR="00265FC3" w:rsidRDefault="00265FC3" w:rsidP="00265FC3">
      <w:r>
        <w:t xml:space="preserve">He cut his </w:t>
      </w:r>
      <w:proofErr w:type="gramStart"/>
      <w:r>
        <w:t xml:space="preserve">mother </w:t>
      </w:r>
      <w:r w:rsidR="00C755EE">
        <w:t xml:space="preserve"> </w:t>
      </w:r>
      <w:r>
        <w:t>With</w:t>
      </w:r>
      <w:proofErr w:type="gramEnd"/>
      <w:r>
        <w:t xml:space="preserve"> an ice chain saw</w:t>
      </w:r>
    </w:p>
    <w:p w14:paraId="4D8B5B29" w14:textId="77777777" w:rsidR="00265FC3" w:rsidRDefault="00265FC3" w:rsidP="00265FC3">
      <w:r>
        <w:t>She’s a hotdog a watchdog</w:t>
      </w:r>
      <w:r w:rsidR="00C755EE">
        <w:t xml:space="preserve"> </w:t>
      </w:r>
      <w:r>
        <w:t>Don’t need no brains</w:t>
      </w:r>
      <w:r w:rsidR="00C755EE">
        <w:t xml:space="preserve"> </w:t>
      </w:r>
      <w:proofErr w:type="spellStart"/>
      <w:r>
        <w:t>Cuz</w:t>
      </w:r>
      <w:proofErr w:type="spellEnd"/>
      <w:r>
        <w:t xml:space="preserve"> god she’s pretty</w:t>
      </w:r>
    </w:p>
    <w:p w14:paraId="7634FFCB" w14:textId="77777777" w:rsidR="00265FC3" w:rsidRDefault="00265FC3" w:rsidP="00265FC3">
      <w:r>
        <w:t xml:space="preserve">Don’t waste my </w:t>
      </w:r>
      <w:proofErr w:type="gramStart"/>
      <w:r>
        <w:t xml:space="preserve">time </w:t>
      </w:r>
      <w:r w:rsidR="00C755EE">
        <w:t xml:space="preserve"> </w:t>
      </w:r>
      <w:r>
        <w:t>Don’t</w:t>
      </w:r>
      <w:proofErr w:type="gramEnd"/>
      <w:r>
        <w:t xml:space="preserve"> waste my time </w:t>
      </w:r>
    </w:p>
    <w:p w14:paraId="6A460F05" w14:textId="77777777" w:rsidR="00265FC3" w:rsidRDefault="00265FC3" w:rsidP="00265FC3">
      <w:r>
        <w:t>You’ve been sold down the river</w:t>
      </w:r>
      <w:r w:rsidR="00C755EE">
        <w:t xml:space="preserve"> </w:t>
      </w:r>
      <w:r>
        <w:t>You’ve been sold down the river</w:t>
      </w:r>
      <w:r w:rsidR="00C755EE">
        <w:t xml:space="preserve"> </w:t>
      </w:r>
      <w:r>
        <w:t xml:space="preserve">You’ve been sold </w:t>
      </w:r>
    </w:p>
    <w:p w14:paraId="1CBB31D3" w14:textId="77777777" w:rsidR="00C755EE" w:rsidRDefault="00265FC3" w:rsidP="00265FC3">
      <w:r>
        <w:t>One man, he was a young man, lying in his bed</w:t>
      </w:r>
      <w:r w:rsidR="00C755EE">
        <w:t xml:space="preserve"> </w:t>
      </w:r>
      <w:r>
        <w:t>He took a bullet in the bed</w:t>
      </w:r>
      <w:r w:rsidR="00C755EE">
        <w:t xml:space="preserve"> </w:t>
      </w:r>
    </w:p>
    <w:p w14:paraId="54731A8E" w14:textId="77777777" w:rsidR="00265FC3" w:rsidRDefault="00265FC3" w:rsidP="00265FC3">
      <w:r>
        <w:t xml:space="preserve">He had a baby, he said </w:t>
      </w:r>
      <w:proofErr w:type="gramStart"/>
      <w:r>
        <w:t xml:space="preserve">maybe </w:t>
      </w:r>
      <w:r w:rsidR="00C755EE">
        <w:t xml:space="preserve"> </w:t>
      </w:r>
      <w:r>
        <w:t>It</w:t>
      </w:r>
      <w:proofErr w:type="gramEnd"/>
      <w:r>
        <w:t xml:space="preserve"> was a silly cry for help </w:t>
      </w:r>
      <w:r w:rsidR="00C755EE">
        <w:t xml:space="preserve"> </w:t>
      </w:r>
      <w:r>
        <w:t xml:space="preserve">In fact he probably shot himself </w:t>
      </w:r>
    </w:p>
    <w:p w14:paraId="5ECEAE8C" w14:textId="77777777" w:rsidR="00265FC3" w:rsidRDefault="00265FC3" w:rsidP="00265FC3">
      <w:r>
        <w:t xml:space="preserve">He was one man, young </w:t>
      </w:r>
      <w:proofErr w:type="gramStart"/>
      <w:r>
        <w:t xml:space="preserve">man </w:t>
      </w:r>
      <w:r w:rsidR="00C755EE">
        <w:t xml:space="preserve"> </w:t>
      </w:r>
      <w:r>
        <w:t>Lying</w:t>
      </w:r>
      <w:proofErr w:type="gramEnd"/>
      <w:r>
        <w:t xml:space="preserve"> in his bed he took a bullet in the head</w:t>
      </w:r>
    </w:p>
    <w:p w14:paraId="3A0B1F74" w14:textId="77777777" w:rsidR="00265FC3" w:rsidRDefault="00265FC3" w:rsidP="00265FC3">
      <w:r>
        <w:t xml:space="preserve">He had a baby, he said </w:t>
      </w:r>
      <w:proofErr w:type="gramStart"/>
      <w:r>
        <w:t xml:space="preserve">maybe </w:t>
      </w:r>
      <w:r w:rsidR="00C755EE">
        <w:t xml:space="preserve"> </w:t>
      </w:r>
      <w:r>
        <w:t>It</w:t>
      </w:r>
      <w:proofErr w:type="gramEnd"/>
      <w:r>
        <w:t xml:space="preserve"> was a silly cry for help</w:t>
      </w:r>
      <w:r w:rsidR="00C755EE">
        <w:t xml:space="preserve"> </w:t>
      </w:r>
      <w:r>
        <w:t>In fact he probably shot himself</w:t>
      </w:r>
    </w:p>
    <w:p w14:paraId="57C282E0" w14:textId="77777777" w:rsidR="00C755EE" w:rsidRDefault="00265FC3" w:rsidP="00265FC3">
      <w:r>
        <w:t>He was one man, young man Lying in his bed he took a bullet in the head</w:t>
      </w:r>
      <w:r w:rsidR="00C755EE">
        <w:t xml:space="preserve"> </w:t>
      </w:r>
    </w:p>
    <w:p w14:paraId="5C23AE21" w14:textId="77777777" w:rsidR="00265FC3" w:rsidRDefault="00265FC3" w:rsidP="00265FC3">
      <w:r>
        <w:t xml:space="preserve">He had a baby, he said </w:t>
      </w:r>
      <w:proofErr w:type="gramStart"/>
      <w:r>
        <w:t xml:space="preserve">maybe </w:t>
      </w:r>
      <w:r w:rsidR="00C755EE">
        <w:t xml:space="preserve"> </w:t>
      </w:r>
      <w:r>
        <w:t>It</w:t>
      </w:r>
      <w:proofErr w:type="gramEnd"/>
      <w:r>
        <w:t xml:space="preserve"> was a silly cry for help</w:t>
      </w:r>
    </w:p>
    <w:p w14:paraId="5FDC1143" w14:textId="77777777" w:rsidR="00265FC3" w:rsidRDefault="00265FC3" w:rsidP="00265FC3">
      <w:r>
        <w:t xml:space="preserve">Planes are dropping from our skies at night </w:t>
      </w:r>
    </w:p>
    <w:p w14:paraId="188F190D" w14:textId="77777777" w:rsidR="00265FC3" w:rsidRDefault="00265FC3" w:rsidP="00265FC3">
      <w:r>
        <w:t>Sort of makes you think Do you want to take that flight</w:t>
      </w:r>
    </w:p>
    <w:p w14:paraId="44C0B5CE" w14:textId="77777777" w:rsidR="00C755EE" w:rsidRDefault="00265FC3" w:rsidP="00265FC3">
      <w:r>
        <w:t xml:space="preserve">A </w:t>
      </w:r>
      <w:proofErr w:type="spellStart"/>
      <w:r>
        <w:t>colded</w:t>
      </w:r>
      <w:proofErr w:type="spellEnd"/>
      <w:r>
        <w:t xml:space="preserve"> blooded murder on my TV </w:t>
      </w:r>
      <w:proofErr w:type="gramStart"/>
      <w:r>
        <w:t xml:space="preserve">screen </w:t>
      </w:r>
      <w:r w:rsidR="00C755EE">
        <w:t xml:space="preserve"> </w:t>
      </w:r>
      <w:r>
        <w:t>Look</w:t>
      </w:r>
      <w:proofErr w:type="gramEnd"/>
      <w:r>
        <w:t xml:space="preserve"> out baby</w:t>
      </w:r>
    </w:p>
    <w:p w14:paraId="300B6E83" w14:textId="77777777" w:rsidR="00265FC3" w:rsidRDefault="00265FC3" w:rsidP="00265FC3">
      <w:r>
        <w:t xml:space="preserve">You </w:t>
      </w:r>
      <w:proofErr w:type="spellStart"/>
      <w:r>
        <w:t>gotta</w:t>
      </w:r>
      <w:proofErr w:type="spellEnd"/>
      <w:r>
        <w:t xml:space="preserve"> use your top gun, your zip gun Down among the </w:t>
      </w:r>
      <w:r w:rsidRPr="00920F00">
        <w:t>fridges</w:t>
      </w:r>
      <w:bookmarkStart w:id="0" w:name="_GoBack"/>
      <w:bookmarkEnd w:id="0"/>
      <w:r w:rsidR="00C755EE">
        <w:t xml:space="preserve"> </w:t>
      </w:r>
      <w:r>
        <w:t xml:space="preserve">Don’t waste my time </w:t>
      </w:r>
    </w:p>
    <w:p w14:paraId="419B66CA" w14:textId="77777777" w:rsidR="00265FC3" w:rsidRDefault="00265FC3" w:rsidP="00265FC3">
      <w:r>
        <w:t xml:space="preserve">Don’t waste my </w:t>
      </w:r>
      <w:proofErr w:type="gramStart"/>
      <w:r>
        <w:t xml:space="preserve">time </w:t>
      </w:r>
      <w:r w:rsidR="00C755EE">
        <w:t xml:space="preserve"> </w:t>
      </w:r>
      <w:r>
        <w:t>Don’t</w:t>
      </w:r>
      <w:proofErr w:type="gramEnd"/>
      <w:r>
        <w:t xml:space="preserve"> waste my time</w:t>
      </w:r>
    </w:p>
    <w:p w14:paraId="01C32D00" w14:textId="77777777" w:rsidR="00265FC3" w:rsidRDefault="00265FC3" w:rsidP="00265FC3">
      <w:r>
        <w:t xml:space="preserve">When you can’t get the picture of the one you </w:t>
      </w:r>
      <w:proofErr w:type="gramStart"/>
      <w:r>
        <w:t xml:space="preserve">love </w:t>
      </w:r>
      <w:r w:rsidR="00C755EE">
        <w:t xml:space="preserve"> </w:t>
      </w:r>
      <w:r>
        <w:t>Would</w:t>
      </w:r>
      <w:proofErr w:type="gramEnd"/>
      <w:r>
        <w:t xml:space="preserve"> you pay the price to the god above</w:t>
      </w:r>
    </w:p>
    <w:p w14:paraId="37A215C5" w14:textId="77777777" w:rsidR="00265FC3" w:rsidRDefault="00265FC3" w:rsidP="00265FC3">
      <w:r>
        <w:t xml:space="preserve">You read it in the </w:t>
      </w:r>
      <w:proofErr w:type="gramStart"/>
      <w:r>
        <w:t xml:space="preserve">paper </w:t>
      </w:r>
      <w:r w:rsidR="00C755EE">
        <w:t xml:space="preserve"> </w:t>
      </w:r>
      <w:r>
        <w:t>You</w:t>
      </w:r>
      <w:proofErr w:type="gramEnd"/>
      <w:r>
        <w:t xml:space="preserve"> see it in the news</w:t>
      </w:r>
      <w:r w:rsidR="00C755EE">
        <w:t xml:space="preserve"> </w:t>
      </w:r>
      <w:r>
        <w:t>Well I’m in charge and I’m turning the screws</w:t>
      </w:r>
    </w:p>
    <w:p w14:paraId="6029E5F5" w14:textId="77777777" w:rsidR="00265FC3" w:rsidRDefault="00265FC3" w:rsidP="00265FC3">
      <w:r>
        <w:t xml:space="preserve">Don’t waste my </w:t>
      </w:r>
      <w:proofErr w:type="gramStart"/>
      <w:r>
        <w:t xml:space="preserve">time </w:t>
      </w:r>
      <w:r w:rsidR="00C755EE">
        <w:t xml:space="preserve"> </w:t>
      </w:r>
      <w:r>
        <w:t>Don’t</w:t>
      </w:r>
      <w:proofErr w:type="gramEnd"/>
      <w:r>
        <w:t xml:space="preserve"> waste my time </w:t>
      </w:r>
    </w:p>
    <w:p w14:paraId="4267CC1C" w14:textId="77777777" w:rsidR="00265FC3" w:rsidRPr="00634EE6" w:rsidRDefault="00265FC3" w:rsidP="00265FC3">
      <w:r>
        <w:t>You’ve been sold</w:t>
      </w:r>
      <w:r w:rsidR="00C755EE">
        <w:t xml:space="preserve"> </w:t>
      </w:r>
      <w:r>
        <w:t>You’ve been sold</w:t>
      </w:r>
      <w:r w:rsidR="00C755EE">
        <w:t xml:space="preserve"> </w:t>
      </w:r>
      <w:r>
        <w:t>You’ve been sold</w:t>
      </w:r>
    </w:p>
    <w:p w14:paraId="230E1B6D" w14:textId="77777777" w:rsidR="00265FC3" w:rsidRPr="00634EE6" w:rsidRDefault="00265FC3" w:rsidP="00265FC3">
      <w:r>
        <w:t>You’ve been sold</w:t>
      </w:r>
      <w:r w:rsidR="00C755EE">
        <w:t xml:space="preserve"> </w:t>
      </w:r>
      <w:r>
        <w:t>You’ve been sold</w:t>
      </w:r>
      <w:r w:rsidR="00C755EE">
        <w:t xml:space="preserve"> </w:t>
      </w:r>
      <w:r>
        <w:t>You’ve been sold</w:t>
      </w:r>
    </w:p>
    <w:p w14:paraId="6F3EE27C" w14:textId="77777777" w:rsidR="00265FC3" w:rsidRPr="00634EE6" w:rsidRDefault="00265FC3" w:rsidP="00265FC3">
      <w:r>
        <w:t>You’ve been sold</w:t>
      </w:r>
      <w:r w:rsidR="00C755EE">
        <w:t xml:space="preserve"> </w:t>
      </w:r>
      <w:r>
        <w:t>You’ve been sold</w:t>
      </w:r>
      <w:r w:rsidR="00C755EE">
        <w:t xml:space="preserve"> </w:t>
      </w:r>
      <w:r>
        <w:t>You’ve been sold</w:t>
      </w:r>
    </w:p>
    <w:p w14:paraId="5A83B099" w14:textId="77777777" w:rsidR="00265FC3" w:rsidRPr="00634EE6" w:rsidRDefault="00265FC3" w:rsidP="00265FC3">
      <w:r>
        <w:t>You’ve been sold</w:t>
      </w:r>
      <w:r w:rsidR="00C755EE">
        <w:t xml:space="preserve"> </w:t>
      </w:r>
      <w:r>
        <w:t>Yea You’ve been sold</w:t>
      </w:r>
      <w:r w:rsidR="00C755EE">
        <w:t xml:space="preserve"> </w:t>
      </w:r>
      <w:r>
        <w:t>You’ve been sold</w:t>
      </w:r>
    </w:p>
    <w:p w14:paraId="091AB9AC" w14:textId="77777777" w:rsidR="00265FC3" w:rsidRPr="00634EE6" w:rsidRDefault="00265FC3" w:rsidP="00265FC3">
      <w:r>
        <w:t xml:space="preserve">You’ve been </w:t>
      </w:r>
      <w:proofErr w:type="spellStart"/>
      <w:r>
        <w:t>soldYou’ve</w:t>
      </w:r>
      <w:proofErr w:type="spellEnd"/>
      <w:r>
        <w:t xml:space="preserve"> been sold</w:t>
      </w:r>
    </w:p>
    <w:p w14:paraId="6151B806" w14:textId="77777777" w:rsidR="002B1206" w:rsidRDefault="00265FC3">
      <w:r>
        <w:t>Yea You’ve been sold</w:t>
      </w:r>
    </w:p>
    <w:sectPr w:rsidR="002B1206" w:rsidSect="00C755EE">
      <w:headerReference w:type="even" r:id="rId7"/>
      <w:headerReference w:type="default" r:id="rId8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D58AB" w14:textId="77777777" w:rsidR="002C181F" w:rsidRDefault="002C181F" w:rsidP="00C755EE">
      <w:r>
        <w:separator/>
      </w:r>
    </w:p>
  </w:endnote>
  <w:endnote w:type="continuationSeparator" w:id="0">
    <w:p w14:paraId="5597906A" w14:textId="77777777" w:rsidR="002C181F" w:rsidRDefault="002C181F" w:rsidP="00C75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AF396" w14:textId="77777777" w:rsidR="002C181F" w:rsidRDefault="002C181F" w:rsidP="00C755EE">
      <w:r>
        <w:separator/>
      </w:r>
    </w:p>
  </w:footnote>
  <w:footnote w:type="continuationSeparator" w:id="0">
    <w:p w14:paraId="19AD517C" w14:textId="77777777" w:rsidR="002C181F" w:rsidRDefault="002C181F" w:rsidP="00C75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4C886" w14:textId="77777777" w:rsidR="00C755EE" w:rsidRDefault="002C181F">
    <w:pPr>
      <w:pStyle w:val="Header"/>
    </w:pPr>
    <w:sdt>
      <w:sdtPr>
        <w:id w:val="171999623"/>
        <w:placeholder>
          <w:docPart w:val="0C9CCBAD71CD6C4996C3FC5795F5D8EA"/>
        </w:placeholder>
        <w:temporary/>
        <w:showingPlcHdr/>
      </w:sdtPr>
      <w:sdtEndPr/>
      <w:sdtContent>
        <w:r w:rsidR="00C755EE">
          <w:t>[Type text]</w:t>
        </w:r>
      </w:sdtContent>
    </w:sdt>
    <w:r w:rsidR="00C755EE">
      <w:ptab w:relativeTo="margin" w:alignment="center" w:leader="none"/>
    </w:r>
    <w:sdt>
      <w:sdtPr>
        <w:id w:val="171999624"/>
        <w:placeholder>
          <w:docPart w:val="B71B28409B48F5469D45AB5DCC183A07"/>
        </w:placeholder>
        <w:temporary/>
        <w:showingPlcHdr/>
      </w:sdtPr>
      <w:sdtEndPr/>
      <w:sdtContent>
        <w:r w:rsidR="00C755EE">
          <w:t>[Type text]</w:t>
        </w:r>
      </w:sdtContent>
    </w:sdt>
    <w:r w:rsidR="00C755EE">
      <w:ptab w:relativeTo="margin" w:alignment="right" w:leader="none"/>
    </w:r>
    <w:sdt>
      <w:sdtPr>
        <w:id w:val="171999625"/>
        <w:placeholder>
          <w:docPart w:val="ABAD13887CCADC469ABA9FC7BAA7B26B"/>
        </w:placeholder>
        <w:temporary/>
        <w:showingPlcHdr/>
      </w:sdtPr>
      <w:sdtEndPr/>
      <w:sdtContent>
        <w:r w:rsidR="00C755EE">
          <w:t>[Type text]</w:t>
        </w:r>
      </w:sdtContent>
    </w:sdt>
  </w:p>
  <w:p w14:paraId="1A2D78DA" w14:textId="77777777" w:rsidR="00C755EE" w:rsidRDefault="00C755E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F1F98" w14:textId="77777777" w:rsidR="00C755EE" w:rsidRDefault="002C181F">
    <w:pPr>
      <w:pStyle w:val="Header"/>
    </w:pPr>
    <w:sdt>
      <w:sdtPr>
        <w:id w:val="-1055380285"/>
        <w:temporary/>
        <w:showingPlcHdr/>
      </w:sdtPr>
      <w:sdtEndPr/>
      <w:sdtContent>
        <w:r w:rsidR="00C755EE">
          <w:t>[Type text]</w:t>
        </w:r>
      </w:sdtContent>
    </w:sdt>
    <w:r w:rsidR="00C755EE">
      <w:ptab w:relativeTo="margin" w:alignment="center" w:leader="none"/>
    </w:r>
    <w:r w:rsidR="00C755EE">
      <w:t>Sold</w:t>
    </w:r>
    <w:r w:rsidR="00C755EE">
      <w:ptab w:relativeTo="margin" w:alignment="right" w:leader="none"/>
    </w:r>
    <w:sdt>
      <w:sdtPr>
        <w:id w:val="-1257592452"/>
        <w:temporary/>
        <w:showingPlcHdr/>
      </w:sdtPr>
      <w:sdtEndPr/>
      <w:sdtContent>
        <w:r w:rsidR="00C755EE">
          <w:t>[Type text]</w:t>
        </w:r>
      </w:sdtContent>
    </w:sdt>
  </w:p>
  <w:p w14:paraId="283C03E7" w14:textId="77777777" w:rsidR="00C755EE" w:rsidRDefault="00C755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C3"/>
    <w:rsid w:val="000477AE"/>
    <w:rsid w:val="000D7372"/>
    <w:rsid w:val="00265FC3"/>
    <w:rsid w:val="002B1206"/>
    <w:rsid w:val="002C181F"/>
    <w:rsid w:val="002F489D"/>
    <w:rsid w:val="00920F00"/>
    <w:rsid w:val="00C7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46113C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Theme="minorEastAsia" w:hAnsi="Times" w:cs="Helvetica"/>
        <w:sz w:val="22"/>
        <w:szCs w:val="22"/>
        <w:u w:val="single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5FC3"/>
    <w:rPr>
      <w:rFonts w:asciiTheme="majorHAnsi" w:hAnsiTheme="majorHAnsi"/>
      <w:u w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477AE"/>
    <w:pPr>
      <w:keepNext/>
      <w:keepLines/>
      <w:spacing w:before="480"/>
      <w:outlineLvl w:val="0"/>
    </w:pPr>
    <w:rPr>
      <w:rFonts w:asciiTheme="minorHAnsi" w:eastAsiaTheme="majorEastAsia" w:hAnsiTheme="minorHAnsi" w:cstheme="majorBidi"/>
      <w:bCs/>
      <w:color w:val="C725F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7AE"/>
    <w:pPr>
      <w:keepNext/>
      <w:keepLines/>
      <w:spacing w:before="200"/>
      <w:outlineLvl w:val="1"/>
    </w:pPr>
    <w:rPr>
      <w:rFonts w:asciiTheme="minorHAnsi" w:eastAsiaTheme="majorEastAsia" w:hAnsiTheme="minorHAnsi" w:cstheme="majorBidi"/>
      <w:b/>
      <w:bCs/>
      <w:color w:val="357BFF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77AE"/>
    <w:pPr>
      <w:keepNext/>
      <w:keepLines/>
      <w:spacing w:before="200"/>
      <w:outlineLvl w:val="2"/>
    </w:pPr>
    <w:rPr>
      <w:rFonts w:eastAsiaTheme="majorEastAsia" w:cstheme="majorBidi"/>
      <w:b/>
      <w:bCs/>
      <w:color w:val="3BD3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0D7372"/>
    <w:pPr>
      <w:pBdr>
        <w:bottom w:val="single" w:sz="8" w:space="4" w:color="4F81BD" w:themeColor="accent1"/>
      </w:pBdr>
      <w:spacing w:after="300"/>
      <w:contextualSpacing/>
    </w:pPr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7372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477AE"/>
    <w:rPr>
      <w:rFonts w:asciiTheme="minorHAnsi" w:eastAsiaTheme="majorEastAsia" w:hAnsiTheme="minorHAnsi" w:cstheme="majorBidi"/>
      <w:bCs/>
      <w:color w:val="C725FF"/>
      <w:sz w:val="28"/>
      <w:szCs w:val="32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477AE"/>
    <w:rPr>
      <w:rFonts w:asciiTheme="majorHAnsi" w:eastAsiaTheme="majorEastAsia" w:hAnsiTheme="majorHAnsi" w:cstheme="majorBidi"/>
      <w:b/>
      <w:bCs/>
      <w:color w:val="3BD3FF"/>
      <w:u w:val="none"/>
    </w:rPr>
  </w:style>
  <w:style w:type="paragraph" w:styleId="NoSpacing">
    <w:name w:val="No Spacing"/>
    <w:autoRedefine/>
    <w:uiPriority w:val="1"/>
    <w:qFormat/>
    <w:rsid w:val="000477AE"/>
    <w:rPr>
      <w:rFonts w:asciiTheme="majorHAnsi" w:hAnsiTheme="majorHAnsi"/>
      <w:color w:val="14FF2E"/>
      <w:sz w:val="20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477AE"/>
    <w:rPr>
      <w:rFonts w:asciiTheme="minorHAnsi" w:eastAsiaTheme="majorEastAsia" w:hAnsiTheme="minorHAnsi" w:cstheme="majorBidi"/>
      <w:b/>
      <w:bCs/>
      <w:color w:val="357BFF"/>
      <w:sz w:val="24"/>
      <w:szCs w:val="26"/>
      <w:u w:val="none"/>
    </w:rPr>
  </w:style>
  <w:style w:type="paragraph" w:styleId="Header">
    <w:name w:val="header"/>
    <w:basedOn w:val="Normal"/>
    <w:link w:val="HeaderChar"/>
    <w:uiPriority w:val="99"/>
    <w:unhideWhenUsed/>
    <w:rsid w:val="00C75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5EE"/>
    <w:rPr>
      <w:rFonts w:asciiTheme="majorHAnsi" w:hAnsiTheme="majorHAnsi"/>
      <w:u w:val="none"/>
    </w:rPr>
  </w:style>
  <w:style w:type="paragraph" w:styleId="Footer">
    <w:name w:val="footer"/>
    <w:basedOn w:val="Normal"/>
    <w:link w:val="FooterChar"/>
    <w:uiPriority w:val="99"/>
    <w:unhideWhenUsed/>
    <w:rsid w:val="00C75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5EE"/>
    <w:rPr>
      <w:rFonts w:asciiTheme="majorHAnsi" w:hAnsiTheme="majorHAnsi"/>
      <w:u w:val="none"/>
    </w:rPr>
  </w:style>
  <w:style w:type="character" w:styleId="LineNumber">
    <w:name w:val="line number"/>
    <w:basedOn w:val="DefaultParagraphFont"/>
    <w:uiPriority w:val="99"/>
    <w:semiHidden/>
    <w:unhideWhenUsed/>
    <w:rsid w:val="00C755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C9CCBAD71CD6C4996C3FC5795F5D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A8B02-DF89-A24F-963F-7F03B8B330A8}"/>
      </w:docPartPr>
      <w:docPartBody>
        <w:p w:rsidR="005D78F8" w:rsidRDefault="00F127F9" w:rsidP="00F127F9">
          <w:pPr>
            <w:pStyle w:val="0C9CCBAD71CD6C4996C3FC5795F5D8EA"/>
          </w:pPr>
          <w:r>
            <w:t>[Type text]</w:t>
          </w:r>
        </w:p>
      </w:docPartBody>
    </w:docPart>
    <w:docPart>
      <w:docPartPr>
        <w:name w:val="B71B28409B48F5469D45AB5DCC183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7FBF3-F377-664F-915E-256A3BBB851B}"/>
      </w:docPartPr>
      <w:docPartBody>
        <w:p w:rsidR="005D78F8" w:rsidRDefault="00F127F9" w:rsidP="00F127F9">
          <w:pPr>
            <w:pStyle w:val="B71B28409B48F5469D45AB5DCC183A07"/>
          </w:pPr>
          <w:r>
            <w:t>[Type text]</w:t>
          </w:r>
        </w:p>
      </w:docPartBody>
    </w:docPart>
    <w:docPart>
      <w:docPartPr>
        <w:name w:val="ABAD13887CCADC469ABA9FC7BAA7B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5881E-3920-E145-86DB-8E75FB02117D}"/>
      </w:docPartPr>
      <w:docPartBody>
        <w:p w:rsidR="005D78F8" w:rsidRDefault="00F127F9" w:rsidP="00F127F9">
          <w:pPr>
            <w:pStyle w:val="ABAD13887CCADC469ABA9FC7BAA7B26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7F9"/>
    <w:rsid w:val="005D78F8"/>
    <w:rsid w:val="008B4499"/>
    <w:rsid w:val="00F1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9CCBAD71CD6C4996C3FC5795F5D8EA">
    <w:name w:val="0C9CCBAD71CD6C4996C3FC5795F5D8EA"/>
    <w:rsid w:val="00F127F9"/>
  </w:style>
  <w:style w:type="paragraph" w:customStyle="1" w:styleId="B71B28409B48F5469D45AB5DCC183A07">
    <w:name w:val="B71B28409B48F5469D45AB5DCC183A07"/>
    <w:rsid w:val="00F127F9"/>
  </w:style>
  <w:style w:type="paragraph" w:customStyle="1" w:styleId="ABAD13887CCADC469ABA9FC7BAA7B26B">
    <w:name w:val="ABAD13887CCADC469ABA9FC7BAA7B26B"/>
    <w:rsid w:val="00F127F9"/>
  </w:style>
  <w:style w:type="paragraph" w:customStyle="1" w:styleId="75055DA4D5D7FB4FB0161FB439E08EA7">
    <w:name w:val="75055DA4D5D7FB4FB0161FB439E08EA7"/>
    <w:rsid w:val="00F127F9"/>
  </w:style>
  <w:style w:type="paragraph" w:customStyle="1" w:styleId="017A2A98C0BD224DA0DD58679C2EE206">
    <w:name w:val="017A2A98C0BD224DA0DD58679C2EE206"/>
    <w:rsid w:val="00F127F9"/>
  </w:style>
  <w:style w:type="paragraph" w:customStyle="1" w:styleId="70967BBA348F2D40BCAF0A93A39C8EF1">
    <w:name w:val="70967BBA348F2D40BCAF0A93A39C8EF1"/>
    <w:rsid w:val="00F127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2F5F41-3A0B-B444-BE81-1F661A4A5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24</Words>
  <Characters>1852</Characters>
  <Application>Microsoft Macintosh Word</Application>
  <DocSecurity>0</DocSecurity>
  <Lines>15</Lines>
  <Paragraphs>4</Paragraphs>
  <ScaleCrop>false</ScaleCrop>
  <Company>University of Western Ontario</Company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ejo Kim</dc:creator>
  <cp:keywords/>
  <dc:description/>
  <cp:lastModifiedBy>Shaily Brahmbhatt</cp:lastModifiedBy>
  <cp:revision>3</cp:revision>
  <dcterms:created xsi:type="dcterms:W3CDTF">2016-09-23T21:58:00Z</dcterms:created>
  <dcterms:modified xsi:type="dcterms:W3CDTF">2016-11-05T02:27:00Z</dcterms:modified>
</cp:coreProperties>
</file>